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B" w:rsidRDefault="00226B1B" w:rsidP="0022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БАКШЕЕВСКОГО СЕЛЬСКОГО ПОСЕЛЕНИЯ </w:t>
      </w:r>
    </w:p>
    <w:p w:rsidR="00226B1B" w:rsidRDefault="00226B1B" w:rsidP="0022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226B1B" w:rsidRDefault="00226B1B" w:rsidP="0022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226B1B" w:rsidRDefault="004B63F1" w:rsidP="004B63F1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B1B" w:rsidRDefault="00F3215C" w:rsidP="00F3215C">
      <w:pPr>
        <w:tabs>
          <w:tab w:val="center" w:pos="4677"/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B1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6B1B" w:rsidRDefault="00226B1B" w:rsidP="00226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B1B" w:rsidRDefault="00226B1B" w:rsidP="007559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43">
        <w:rPr>
          <w:rFonts w:ascii="Times New Roman" w:hAnsi="Times New Roman" w:cs="Times New Roman"/>
          <w:sz w:val="28"/>
          <w:szCs w:val="28"/>
        </w:rPr>
        <w:t>«</w:t>
      </w:r>
      <w:r w:rsidR="00755981">
        <w:rPr>
          <w:rFonts w:ascii="Times New Roman" w:hAnsi="Times New Roman" w:cs="Times New Roman"/>
          <w:sz w:val="28"/>
          <w:szCs w:val="28"/>
        </w:rPr>
        <w:t>27</w:t>
      </w:r>
      <w:r w:rsidR="007F1143">
        <w:rPr>
          <w:rFonts w:ascii="Times New Roman" w:hAnsi="Times New Roman" w:cs="Times New Roman"/>
          <w:sz w:val="28"/>
          <w:szCs w:val="28"/>
        </w:rPr>
        <w:t>»</w:t>
      </w:r>
      <w:r w:rsidR="00755981">
        <w:rPr>
          <w:rFonts w:ascii="Times New Roman" w:hAnsi="Times New Roman" w:cs="Times New Roman"/>
          <w:sz w:val="28"/>
          <w:szCs w:val="28"/>
        </w:rPr>
        <w:t xml:space="preserve"> июня</w:t>
      </w:r>
      <w:r w:rsidR="00025A08">
        <w:rPr>
          <w:rFonts w:ascii="Times New Roman" w:hAnsi="Times New Roman" w:cs="Times New Roman"/>
          <w:sz w:val="28"/>
          <w:szCs w:val="28"/>
        </w:rPr>
        <w:t xml:space="preserve"> </w:t>
      </w:r>
      <w:r w:rsidR="00FF686C">
        <w:rPr>
          <w:rFonts w:ascii="Times New Roman" w:hAnsi="Times New Roman" w:cs="Times New Roman"/>
          <w:sz w:val="28"/>
          <w:szCs w:val="28"/>
        </w:rPr>
        <w:t xml:space="preserve"> </w:t>
      </w:r>
      <w:r w:rsidR="006A5E1C">
        <w:rPr>
          <w:rFonts w:ascii="Times New Roman" w:hAnsi="Times New Roman" w:cs="Times New Roman"/>
          <w:sz w:val="28"/>
          <w:szCs w:val="28"/>
        </w:rPr>
        <w:t xml:space="preserve"> </w:t>
      </w:r>
      <w:r w:rsidR="006E0F59">
        <w:rPr>
          <w:rFonts w:ascii="Times New Roman" w:hAnsi="Times New Roman" w:cs="Times New Roman"/>
          <w:sz w:val="28"/>
          <w:szCs w:val="28"/>
        </w:rPr>
        <w:t>20</w:t>
      </w:r>
      <w:r w:rsidR="00007AC2">
        <w:rPr>
          <w:rFonts w:ascii="Times New Roman" w:hAnsi="Times New Roman" w:cs="Times New Roman"/>
          <w:sz w:val="28"/>
          <w:szCs w:val="28"/>
        </w:rPr>
        <w:t>2</w:t>
      </w:r>
      <w:r w:rsidR="003367C8">
        <w:rPr>
          <w:rFonts w:ascii="Times New Roman" w:hAnsi="Times New Roman" w:cs="Times New Roman"/>
          <w:sz w:val="28"/>
          <w:szCs w:val="28"/>
        </w:rPr>
        <w:t>2</w:t>
      </w:r>
      <w:r w:rsidR="006E0F59">
        <w:rPr>
          <w:rFonts w:ascii="Times New Roman" w:hAnsi="Times New Roman" w:cs="Times New Roman"/>
          <w:sz w:val="28"/>
          <w:szCs w:val="28"/>
        </w:rPr>
        <w:t xml:space="preserve"> г.</w:t>
      </w:r>
      <w:r w:rsidR="00504888">
        <w:rPr>
          <w:rFonts w:ascii="Times New Roman" w:hAnsi="Times New Roman" w:cs="Times New Roman"/>
          <w:sz w:val="28"/>
          <w:szCs w:val="28"/>
        </w:rPr>
        <w:t xml:space="preserve"> </w:t>
      </w:r>
      <w:r w:rsidR="006E0F59">
        <w:rPr>
          <w:rFonts w:ascii="Times New Roman" w:hAnsi="Times New Roman" w:cs="Times New Roman"/>
          <w:sz w:val="28"/>
          <w:szCs w:val="28"/>
        </w:rPr>
        <w:t xml:space="preserve"> №</w:t>
      </w:r>
      <w:r w:rsidR="00755981">
        <w:rPr>
          <w:rFonts w:ascii="Times New Roman" w:hAnsi="Times New Roman" w:cs="Times New Roman"/>
          <w:sz w:val="28"/>
          <w:szCs w:val="28"/>
        </w:rPr>
        <w:t xml:space="preserve"> 22</w:t>
      </w:r>
      <w:r w:rsidR="00C3241F">
        <w:rPr>
          <w:rFonts w:ascii="Times New Roman" w:hAnsi="Times New Roman" w:cs="Times New Roman"/>
          <w:sz w:val="28"/>
          <w:szCs w:val="28"/>
        </w:rPr>
        <w:t xml:space="preserve"> </w:t>
      </w:r>
      <w:r w:rsidR="00A425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59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с. Зарубино</w:t>
      </w:r>
    </w:p>
    <w:p w:rsidR="00226B1B" w:rsidRDefault="00226B1B" w:rsidP="007559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6B1B" w:rsidRDefault="00226B1B" w:rsidP="007559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226B1B" w:rsidRDefault="00226B1B" w:rsidP="007559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шеевского сельского поселения за</w:t>
      </w:r>
      <w:r w:rsidR="00112D3A">
        <w:rPr>
          <w:rFonts w:ascii="Times New Roman" w:hAnsi="Times New Roman" w:cs="Times New Roman"/>
          <w:sz w:val="28"/>
          <w:szCs w:val="28"/>
        </w:rPr>
        <w:t xml:space="preserve"> </w:t>
      </w:r>
      <w:r w:rsidR="005F25FF">
        <w:rPr>
          <w:rFonts w:ascii="Times New Roman" w:hAnsi="Times New Roman" w:cs="Times New Roman"/>
          <w:sz w:val="28"/>
          <w:szCs w:val="28"/>
        </w:rPr>
        <w:t>20</w:t>
      </w:r>
      <w:r w:rsidR="00646FE1">
        <w:rPr>
          <w:rFonts w:ascii="Times New Roman" w:hAnsi="Times New Roman" w:cs="Times New Roman"/>
          <w:sz w:val="28"/>
          <w:szCs w:val="28"/>
        </w:rPr>
        <w:t>2</w:t>
      </w:r>
      <w:r w:rsidR="00112D3A">
        <w:rPr>
          <w:rFonts w:ascii="Times New Roman" w:hAnsi="Times New Roman" w:cs="Times New Roman"/>
          <w:sz w:val="28"/>
          <w:szCs w:val="28"/>
        </w:rPr>
        <w:t>1</w:t>
      </w:r>
      <w:r w:rsidR="005F25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1B" w:rsidRDefault="00226B1B" w:rsidP="00755981">
      <w:pPr>
        <w:spacing w:after="0"/>
        <w:ind w:left="1080" w:right="-1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755981" w:rsidRDefault="00285273" w:rsidP="00755981">
      <w:pPr>
        <w:suppressAutoHyphens/>
        <w:spacing w:after="0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вом  </w:t>
      </w:r>
      <w:r w:rsidR="00755981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кшеевское  сельское поселение</w:t>
      </w:r>
      <w:r w:rsidR="00755981">
        <w:rPr>
          <w:rFonts w:ascii="Times New Roman" w:eastAsia="Times New Roman" w:hAnsi="Times New Roman"/>
          <w:sz w:val="28"/>
          <w:szCs w:val="28"/>
          <w:lang w:eastAsia="ar-SA"/>
        </w:rPr>
        <w:t xml:space="preserve"> Костромского муниципального района Костромской области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м  о бюджетном процессе в муниципальном образовании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кшеевское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е поселение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ым  решением Совета депутатов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1.01.2014</w:t>
      </w:r>
      <w:r w:rsidR="007559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5598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ав  и обсудив </w:t>
      </w:r>
      <w:r>
        <w:rPr>
          <w:rFonts w:ascii="Times New Roman" w:hAnsi="Times New Roman"/>
          <w:sz w:val="28"/>
          <w:szCs w:val="28"/>
        </w:rPr>
        <w:t>доклад экономиста по финансовой работе  администрации Бакшеевского сельского поселения об исполнении бюджета Бакшеевского сельского поселения за</w:t>
      </w:r>
      <w:r w:rsidR="00112D3A">
        <w:rPr>
          <w:rFonts w:ascii="Times New Roman" w:hAnsi="Times New Roman"/>
          <w:sz w:val="28"/>
          <w:szCs w:val="28"/>
        </w:rPr>
        <w:t xml:space="preserve">  </w:t>
      </w:r>
      <w:r w:rsidR="00E22BEB">
        <w:rPr>
          <w:rFonts w:ascii="Times New Roman" w:hAnsi="Times New Roman"/>
          <w:sz w:val="28"/>
          <w:szCs w:val="28"/>
        </w:rPr>
        <w:t>202</w:t>
      </w:r>
      <w:r w:rsidR="00112D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12D3A">
        <w:rPr>
          <w:rFonts w:ascii="Times New Roman" w:hAnsi="Times New Roman"/>
          <w:sz w:val="28"/>
          <w:szCs w:val="28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 депутатов   </w:t>
      </w:r>
      <w:proofErr w:type="gramEnd"/>
    </w:p>
    <w:p w:rsidR="00226B1B" w:rsidRDefault="00226B1B" w:rsidP="00755981">
      <w:pPr>
        <w:suppressAutoHyphens/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85273" w:rsidRPr="007D1373" w:rsidRDefault="00285273" w:rsidP="00755981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0" w:right="-1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отчет об исполнении бюджета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акшеевского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 Костромского муниципального района за 20</w:t>
      </w:r>
      <w:r w:rsidR="00646FE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12D3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613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по доходам в сумме </w:t>
      </w:r>
      <w:r w:rsidR="003367C8">
        <w:rPr>
          <w:rFonts w:ascii="Times New Roman" w:eastAsia="Times New Roman" w:hAnsi="Times New Roman"/>
          <w:sz w:val="28"/>
          <w:szCs w:val="28"/>
          <w:lang w:eastAsia="ar-SA"/>
        </w:rPr>
        <w:t>29633981,42</w:t>
      </w:r>
      <w:r w:rsidR="001F5A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22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E22BEB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, по расходам </w:t>
      </w:r>
      <w:r w:rsidR="00F7425E">
        <w:rPr>
          <w:rFonts w:ascii="Times New Roman" w:eastAsia="Times New Roman" w:hAnsi="Times New Roman"/>
          <w:sz w:val="28"/>
          <w:szCs w:val="28"/>
          <w:lang w:eastAsia="ar-SA"/>
        </w:rPr>
        <w:t xml:space="preserve">в сумме </w:t>
      </w:r>
      <w:r w:rsidR="003367C8">
        <w:rPr>
          <w:rFonts w:ascii="Times New Roman" w:eastAsia="Times New Roman" w:hAnsi="Times New Roman"/>
          <w:sz w:val="28"/>
          <w:szCs w:val="28"/>
          <w:lang w:eastAsia="ar-SA"/>
        </w:rPr>
        <w:t>27300958,54</w:t>
      </w:r>
      <w:r w:rsidR="00882B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3D4A7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="003367C8">
        <w:rPr>
          <w:rFonts w:ascii="Times New Roman" w:eastAsia="Times New Roman" w:hAnsi="Times New Roman"/>
          <w:sz w:val="28"/>
          <w:szCs w:val="28"/>
          <w:lang w:eastAsia="ar-SA"/>
        </w:rPr>
        <w:t xml:space="preserve">профицитом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6FE1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а </w:t>
      </w:r>
      <w:r w:rsidR="003367C8">
        <w:rPr>
          <w:rFonts w:ascii="Times New Roman" w:eastAsia="Times New Roman" w:hAnsi="Times New Roman"/>
          <w:sz w:val="28"/>
          <w:szCs w:val="28"/>
          <w:lang w:eastAsia="ar-SA"/>
        </w:rPr>
        <w:t>2333022,88</w:t>
      </w:r>
      <w:r w:rsidR="00882B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5F25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и со следующими показателями:</w:t>
      </w:r>
    </w:p>
    <w:p w:rsidR="00285273" w:rsidRPr="007D1373" w:rsidRDefault="00285273" w:rsidP="00755981">
      <w:pPr>
        <w:widowControl w:val="0"/>
        <w:numPr>
          <w:ilvl w:val="0"/>
          <w:numId w:val="2"/>
        </w:numPr>
        <w:tabs>
          <w:tab w:val="left" w:pos="567"/>
          <w:tab w:val="num" w:pos="1068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F7425E">
        <w:rPr>
          <w:rFonts w:ascii="Times New Roman" w:eastAsia="Times New Roman" w:hAnsi="Times New Roman"/>
          <w:sz w:val="28"/>
          <w:szCs w:val="28"/>
          <w:lang w:eastAsia="ar-SA"/>
        </w:rPr>
        <w:t>Бакшеевского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 Костромского муниципального района по кодам классификации доходов бюджетов за 20</w:t>
      </w:r>
      <w:r w:rsidR="00646FE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12D3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ю №</w:t>
      </w:r>
      <w:r w:rsidR="007559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1 к настоящему решению;</w:t>
      </w:r>
    </w:p>
    <w:p w:rsidR="00285273" w:rsidRDefault="00285273" w:rsidP="00755981">
      <w:pPr>
        <w:widowControl w:val="0"/>
        <w:numPr>
          <w:ilvl w:val="0"/>
          <w:numId w:val="2"/>
        </w:numPr>
        <w:tabs>
          <w:tab w:val="left" w:pos="360"/>
          <w:tab w:val="left" w:pos="567"/>
          <w:tab w:val="num" w:pos="1068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656A2F">
        <w:rPr>
          <w:rFonts w:ascii="Times New Roman" w:eastAsia="Times New Roman" w:hAnsi="Times New Roman"/>
          <w:sz w:val="28"/>
          <w:szCs w:val="28"/>
          <w:lang w:eastAsia="ar-SA"/>
        </w:rPr>
        <w:t xml:space="preserve">едомственная структура, распределение бюджетных ассигнований по разделам, подразделам, целевым статьям и видам </w:t>
      </w:r>
      <w:proofErr w:type="gramStart"/>
      <w:r w:rsidRPr="00656A2F">
        <w:rPr>
          <w:rFonts w:ascii="Times New Roman" w:eastAsia="Times New Roman" w:hAnsi="Times New Roman"/>
          <w:sz w:val="28"/>
          <w:szCs w:val="28"/>
          <w:lang w:eastAsia="ar-SA"/>
        </w:rPr>
        <w:t>расходов классификации расходов бюджетов Российской Федерации бюджета</w:t>
      </w:r>
      <w:proofErr w:type="gramEnd"/>
      <w:r w:rsidRPr="00656A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425E">
        <w:rPr>
          <w:rFonts w:ascii="Times New Roman" w:eastAsia="Times New Roman" w:hAnsi="Times New Roman"/>
          <w:sz w:val="28"/>
          <w:szCs w:val="28"/>
          <w:lang w:eastAsia="ar-SA"/>
        </w:rPr>
        <w:t>Бакшеевско</w:t>
      </w:r>
      <w:r w:rsidR="002256ED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656A2F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 за  20</w:t>
      </w:r>
      <w:r w:rsidR="00646FE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12D3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56A2F">
        <w:rPr>
          <w:rFonts w:ascii="Times New Roman" w:eastAsia="Times New Roman" w:hAnsi="Times New Roman"/>
          <w:sz w:val="28"/>
          <w:szCs w:val="28"/>
          <w:lang w:eastAsia="ar-SA"/>
        </w:rPr>
        <w:t xml:space="preserve"> 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 </w:t>
      </w:r>
      <w:r w:rsidRPr="007D1373"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 №2 к настоящему решению</w:t>
      </w:r>
      <w:r w:rsidR="0083090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30906" w:rsidRPr="007D1373" w:rsidRDefault="00830906" w:rsidP="00755981">
      <w:pPr>
        <w:widowControl w:val="0"/>
        <w:numPr>
          <w:ilvl w:val="0"/>
          <w:numId w:val="2"/>
        </w:numPr>
        <w:tabs>
          <w:tab w:val="left" w:pos="360"/>
          <w:tab w:val="left" w:pos="567"/>
          <w:tab w:val="num" w:pos="1068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точники финансирования дефицита бюджета Бакшеевского сельского поселения за 2021год согласно приложению №3 настоящего решения.</w:t>
      </w:r>
    </w:p>
    <w:p w:rsidR="00F7425E" w:rsidRDefault="005F25FF" w:rsidP="0075598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5981">
        <w:rPr>
          <w:rFonts w:ascii="Times New Roman" w:hAnsi="Times New Roman"/>
          <w:sz w:val="28"/>
          <w:szCs w:val="28"/>
        </w:rPr>
        <w:t xml:space="preserve"> </w:t>
      </w:r>
      <w:r w:rsidRPr="00862969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печатном средстве массовой информации «Вестник Бакшеевского сельского поселения» и </w:t>
      </w:r>
      <w:bookmarkStart w:id="0" w:name="_GoBack"/>
      <w:bookmarkEnd w:id="0"/>
      <w:r w:rsidRPr="00862969">
        <w:rPr>
          <w:rFonts w:ascii="Times New Roman" w:hAnsi="Times New Roman"/>
          <w:sz w:val="28"/>
          <w:szCs w:val="28"/>
        </w:rPr>
        <w:t>вступает в силу с момента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F25FF" w:rsidRPr="007D1373" w:rsidRDefault="005F25FF" w:rsidP="0075598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0AC3" w:rsidRDefault="002B0AC3" w:rsidP="00755981">
      <w:pPr>
        <w:spacing w:after="0"/>
        <w:ind w:left="-360" w:firstLine="426"/>
        <w:rPr>
          <w:rFonts w:ascii="Times New Roman" w:hAnsi="Times New Roman" w:cs="Times New Roman"/>
          <w:sz w:val="24"/>
          <w:szCs w:val="24"/>
        </w:rPr>
      </w:pPr>
    </w:p>
    <w:p w:rsidR="00D3124E" w:rsidRDefault="00D3124E" w:rsidP="0075598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3124E" w:rsidRDefault="007F1143" w:rsidP="00755981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3124E">
        <w:rPr>
          <w:rFonts w:ascii="Times New Roman" w:hAnsi="Times New Roman"/>
          <w:sz w:val="28"/>
          <w:szCs w:val="28"/>
        </w:rPr>
        <w:t>Бакшеевского сельского поселения</w:t>
      </w:r>
    </w:p>
    <w:p w:rsidR="00D3124E" w:rsidRDefault="00D3124E" w:rsidP="00755981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D3124E" w:rsidRDefault="00D3124E" w:rsidP="00755981">
      <w:pPr>
        <w:tabs>
          <w:tab w:val="left" w:pos="6945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  <w:r w:rsidR="0075598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7F1143">
        <w:rPr>
          <w:rFonts w:ascii="Times New Roman" w:hAnsi="Times New Roman"/>
          <w:sz w:val="28"/>
          <w:szCs w:val="28"/>
        </w:rPr>
        <w:t>О.А. Сур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tbl>
      <w:tblPr>
        <w:tblW w:w="11691" w:type="dxa"/>
        <w:tblInd w:w="93" w:type="dxa"/>
        <w:tblLayout w:type="fixed"/>
        <w:tblLook w:val="04A0"/>
      </w:tblPr>
      <w:tblGrid>
        <w:gridCol w:w="2000"/>
        <w:gridCol w:w="3402"/>
        <w:gridCol w:w="709"/>
        <w:gridCol w:w="851"/>
        <w:gridCol w:w="567"/>
        <w:gridCol w:w="378"/>
        <w:gridCol w:w="331"/>
        <w:gridCol w:w="708"/>
        <w:gridCol w:w="431"/>
        <w:gridCol w:w="236"/>
        <w:gridCol w:w="236"/>
        <w:gridCol w:w="231"/>
        <w:gridCol w:w="211"/>
        <w:gridCol w:w="1400"/>
      </w:tblGrid>
      <w:tr w:rsidR="00695070" w:rsidRPr="00F151BB" w:rsidTr="00504888">
        <w:trPr>
          <w:gridAfter w:val="2"/>
          <w:wAfter w:w="1611" w:type="dxa"/>
          <w:trHeight w:val="25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1BB" w:rsidRPr="00F151BB" w:rsidRDefault="00695070" w:rsidP="00695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 </w:t>
            </w:r>
            <w:r w:rsidRPr="00F151BB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Совета депутатов</w:t>
            </w:r>
          </w:p>
        </w:tc>
      </w:tr>
      <w:tr w:rsidR="00695070" w:rsidRPr="00F151BB" w:rsidTr="00504888">
        <w:trPr>
          <w:gridAfter w:val="2"/>
          <w:wAfter w:w="1611" w:type="dxa"/>
          <w:trHeight w:val="25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695070" w:rsidP="00F1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кшеевского сельского поселения от </w:t>
            </w:r>
            <w:r w:rsidR="00F151BB"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27.06</w:t>
            </w: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151BB"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</w:t>
            </w:r>
            <w:r w:rsidR="00F151BB"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51BB" w:rsidRPr="00F151BB" w:rsidRDefault="00F151BB" w:rsidP="00F1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1BB" w:rsidRPr="00F151BB" w:rsidRDefault="00F151BB" w:rsidP="00F1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070" w:rsidRPr="00504888" w:rsidRDefault="00F151BB" w:rsidP="00F1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4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 Бакшеевского сельского поселения  Костромского муниципального района по кодам классификации доходов бюджетов за 2021 год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F151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070" w:rsidRPr="00F151BB" w:rsidTr="00F151BB">
        <w:trPr>
          <w:gridAfter w:val="2"/>
          <w:wAfter w:w="1611" w:type="dxa"/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дохода 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ей доходов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 ДОХОД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8330,37</w:t>
            </w:r>
          </w:p>
        </w:tc>
      </w:tr>
      <w:tr w:rsidR="00695070" w:rsidRPr="00F151BB" w:rsidTr="00F151BB">
        <w:trPr>
          <w:gridAfter w:val="2"/>
          <w:wAfter w:w="1611" w:type="dxa"/>
          <w:trHeight w:val="4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 ЛИЦ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4756,44</w:t>
            </w:r>
          </w:p>
        </w:tc>
      </w:tr>
      <w:tr w:rsidR="00695070" w:rsidRPr="00F151BB" w:rsidTr="00F151BB">
        <w:trPr>
          <w:gridAfter w:val="2"/>
          <w:wAfter w:w="1611" w:type="dxa"/>
          <w:trHeight w:val="74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</w:t>
            </w:r>
            <w:r w:rsid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исключением доходов, в отношении которых исчисление и уплата  налога осуществляются в соответствии со статьями 227, 227.1 и 228 НК РФ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830,99</w:t>
            </w:r>
          </w:p>
        </w:tc>
      </w:tr>
      <w:tr w:rsidR="00695070" w:rsidRPr="00F151BB" w:rsidTr="00F151BB">
        <w:trPr>
          <w:gridAfter w:val="2"/>
          <w:wAfter w:w="1611" w:type="dxa"/>
          <w:trHeight w:val="6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77,61</w:t>
            </w:r>
          </w:p>
        </w:tc>
      </w:tr>
      <w:tr w:rsidR="00695070" w:rsidRPr="00F151BB" w:rsidTr="00F151BB">
        <w:trPr>
          <w:gridAfter w:val="2"/>
          <w:wAfter w:w="1611" w:type="dxa"/>
          <w:trHeight w:val="467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12,84</w:t>
            </w:r>
          </w:p>
        </w:tc>
      </w:tr>
      <w:tr w:rsidR="00695070" w:rsidRPr="00F151BB" w:rsidTr="00F151BB">
        <w:trPr>
          <w:gridAfter w:val="2"/>
          <w:wAfter w:w="1611" w:type="dxa"/>
          <w:trHeight w:val="70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</w:tr>
      <w:tr w:rsidR="00695070" w:rsidRPr="00F151BB" w:rsidTr="00F151BB">
        <w:trPr>
          <w:gridAfter w:val="2"/>
          <w:wAfter w:w="1611" w:type="dxa"/>
          <w:trHeight w:val="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311,48</w:t>
            </w:r>
          </w:p>
        </w:tc>
      </w:tr>
      <w:tr w:rsidR="00695070" w:rsidRPr="00F151BB" w:rsidTr="00F151BB">
        <w:trPr>
          <w:gridAfter w:val="2"/>
          <w:wAfter w:w="1611" w:type="dxa"/>
          <w:trHeight w:val="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311,48</w:t>
            </w:r>
          </w:p>
        </w:tc>
      </w:tr>
      <w:tr w:rsidR="00695070" w:rsidRPr="00F151BB" w:rsidTr="00F151BB">
        <w:trPr>
          <w:gridAfter w:val="2"/>
          <w:wAfter w:w="1611" w:type="dxa"/>
          <w:trHeight w:val="272"/>
        </w:trPr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230 01 0000 110.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97,13</w:t>
            </w:r>
          </w:p>
        </w:tc>
      </w:tr>
      <w:tr w:rsidR="00695070" w:rsidRPr="00F151BB" w:rsidTr="00F151BB">
        <w:trPr>
          <w:gridAfter w:val="2"/>
          <w:wAfter w:w="1611" w:type="dxa"/>
          <w:trHeight w:val="13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 03 02231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97,13</w:t>
            </w:r>
          </w:p>
        </w:tc>
      </w:tr>
      <w:tr w:rsidR="00695070" w:rsidRPr="00F151BB" w:rsidTr="00F151BB">
        <w:trPr>
          <w:gridAfter w:val="2"/>
          <w:wAfter w:w="1611" w:type="dxa"/>
          <w:trHeight w:val="207"/>
        </w:trPr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8,37</w:t>
            </w:r>
          </w:p>
        </w:tc>
      </w:tr>
      <w:tr w:rsidR="00695070" w:rsidRPr="00F151BB" w:rsidTr="00F151BB">
        <w:trPr>
          <w:gridAfter w:val="2"/>
          <w:wAfter w:w="1611" w:type="dxa"/>
          <w:trHeight w:val="10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 03 02241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5070" w:rsidRPr="00F151BB" w:rsidRDefault="00695070" w:rsidP="0069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8,37</w:t>
            </w:r>
          </w:p>
        </w:tc>
      </w:tr>
      <w:tr w:rsidR="00695070" w:rsidRPr="00F151BB" w:rsidTr="00F151BB">
        <w:trPr>
          <w:gridAfter w:val="2"/>
          <w:wAfter w:w="1611" w:type="dxa"/>
          <w:trHeight w:val="7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150,26</w:t>
            </w:r>
          </w:p>
        </w:tc>
      </w:tr>
      <w:tr w:rsidR="00695070" w:rsidRPr="00F151BB" w:rsidTr="00F151BB">
        <w:trPr>
          <w:gridAfter w:val="2"/>
          <w:wAfter w:w="1611" w:type="dxa"/>
          <w:trHeight w:val="57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150,26</w:t>
            </w:r>
          </w:p>
        </w:tc>
      </w:tr>
      <w:tr w:rsidR="00695070" w:rsidRPr="00F151BB" w:rsidTr="00F151BB">
        <w:trPr>
          <w:gridAfter w:val="2"/>
          <w:wAfter w:w="1611" w:type="dxa"/>
          <w:trHeight w:val="20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684,28</w:t>
            </w:r>
          </w:p>
        </w:tc>
      </w:tr>
      <w:tr w:rsidR="00695070" w:rsidRPr="00F151BB" w:rsidTr="00F151BB">
        <w:trPr>
          <w:gridAfter w:val="2"/>
          <w:wAfter w:w="1611" w:type="dxa"/>
          <w:trHeight w:val="69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684,28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5324,17</w:t>
            </w:r>
          </w:p>
        </w:tc>
      </w:tr>
      <w:tr w:rsidR="00695070" w:rsidRPr="00F151BB" w:rsidTr="00F151BB">
        <w:trPr>
          <w:gridAfter w:val="2"/>
          <w:wAfter w:w="1611" w:type="dxa"/>
          <w:trHeight w:val="4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, взимаемый  в связи с применением упрощенной системы  налогообложения 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379,4</w:t>
            </w:r>
          </w:p>
        </w:tc>
      </w:tr>
      <w:tr w:rsidR="00695070" w:rsidRPr="00F151BB" w:rsidTr="00F151BB">
        <w:trPr>
          <w:gridAfter w:val="2"/>
          <w:wAfter w:w="1611" w:type="dxa"/>
          <w:trHeight w:val="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552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071,64</w:t>
            </w:r>
          </w:p>
        </w:tc>
      </w:tr>
      <w:tr w:rsidR="00695070" w:rsidRPr="00F151BB" w:rsidTr="00F151BB">
        <w:trPr>
          <w:gridAfter w:val="2"/>
          <w:wAfter w:w="1611" w:type="dxa"/>
          <w:trHeight w:val="46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134,8</w:t>
            </w:r>
          </w:p>
        </w:tc>
      </w:tr>
      <w:tr w:rsidR="00695070" w:rsidRPr="00F151BB" w:rsidTr="00F151BB">
        <w:trPr>
          <w:gridAfter w:val="2"/>
          <w:wAfter w:w="1611" w:type="dxa"/>
          <w:trHeight w:val="30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 05 01050 01 0000 110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96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2944,77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2944,77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1636,04</w:t>
            </w:r>
          </w:p>
        </w:tc>
      </w:tr>
      <w:tr w:rsidR="00695070" w:rsidRPr="00F151BB" w:rsidTr="00F151BB">
        <w:trPr>
          <w:gridAfter w:val="2"/>
          <w:wAfter w:w="1611" w:type="dxa"/>
          <w:trHeight w:val="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134,57</w:t>
            </w:r>
          </w:p>
        </w:tc>
      </w:tr>
      <w:tr w:rsidR="00695070" w:rsidRPr="00F151BB" w:rsidTr="00F151BB">
        <w:trPr>
          <w:gridAfter w:val="2"/>
          <w:wAfter w:w="1611" w:type="dxa"/>
          <w:trHeight w:val="2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501,47</w:t>
            </w:r>
          </w:p>
        </w:tc>
      </w:tr>
      <w:tr w:rsidR="00695070" w:rsidRPr="00F151BB" w:rsidTr="00F151BB">
        <w:trPr>
          <w:gridAfter w:val="2"/>
          <w:wAfter w:w="1611" w:type="dxa"/>
          <w:trHeight w:val="44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</w:t>
            </w:r>
            <w:r w:rsid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148,81</w:t>
            </w:r>
          </w:p>
        </w:tc>
      </w:tr>
      <w:tr w:rsidR="00695070" w:rsidRPr="00F151BB" w:rsidTr="00F151BB">
        <w:trPr>
          <w:gridAfter w:val="2"/>
          <w:wAfter w:w="1611" w:type="dxa"/>
          <w:trHeight w:val="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</w:t>
            </w:r>
            <w:r w:rsid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1352,66</w:t>
            </w:r>
          </w:p>
        </w:tc>
      </w:tr>
      <w:tr w:rsidR="00695070" w:rsidRPr="00F151BB" w:rsidTr="00F151BB">
        <w:trPr>
          <w:gridAfter w:val="2"/>
          <w:wAfter w:w="1611" w:type="dxa"/>
          <w:trHeight w:val="45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 09 00000 00 0000 000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7,76</w:t>
            </w:r>
          </w:p>
        </w:tc>
      </w:tr>
      <w:tr w:rsidR="00695070" w:rsidRPr="00F151BB" w:rsidTr="00F151BB">
        <w:trPr>
          <w:gridAfter w:val="2"/>
          <w:wAfter w:w="1611" w:type="dxa"/>
          <w:trHeight w:val="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 09 04053 10 0000 1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7,76</w:t>
            </w:r>
          </w:p>
        </w:tc>
      </w:tr>
      <w:tr w:rsidR="00695070" w:rsidRPr="00F151BB" w:rsidTr="00F151BB">
        <w:trPr>
          <w:gridAfter w:val="2"/>
          <w:wAfter w:w="1611" w:type="dxa"/>
          <w:trHeight w:val="297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784,55</w:t>
            </w:r>
          </w:p>
        </w:tc>
      </w:tr>
      <w:tr w:rsidR="00695070" w:rsidRPr="00F151BB" w:rsidTr="00F151BB">
        <w:trPr>
          <w:gridAfter w:val="2"/>
          <w:wAfter w:w="1611" w:type="dxa"/>
          <w:trHeight w:val="2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1 00000 00 0000 000   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33,95</w:t>
            </w:r>
          </w:p>
        </w:tc>
      </w:tr>
      <w:tr w:rsidR="00695070" w:rsidRPr="00F151BB" w:rsidTr="00F151BB">
        <w:trPr>
          <w:gridAfter w:val="2"/>
          <w:wAfter w:w="1611" w:type="dxa"/>
          <w:trHeight w:val="88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65,58</w:t>
            </w:r>
          </w:p>
        </w:tc>
      </w:tr>
      <w:tr w:rsidR="00695070" w:rsidRPr="00F151BB" w:rsidTr="00F151BB">
        <w:trPr>
          <w:gridAfter w:val="2"/>
          <w:wAfter w:w="1611" w:type="dxa"/>
          <w:trHeight w:val="84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 0525 10 0000 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65,58</w:t>
            </w:r>
          </w:p>
        </w:tc>
      </w:tr>
      <w:tr w:rsidR="00695070" w:rsidRPr="00F151BB" w:rsidTr="00F151BB">
        <w:trPr>
          <w:gridAfter w:val="2"/>
          <w:wAfter w:w="1611" w:type="dxa"/>
          <w:trHeight w:val="41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9000 00 0000 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68,37</w:t>
            </w:r>
          </w:p>
        </w:tc>
      </w:tr>
      <w:tr w:rsidR="00695070" w:rsidRPr="00F151BB" w:rsidTr="00F151BB">
        <w:trPr>
          <w:gridAfter w:val="2"/>
          <w:wAfter w:w="1611" w:type="dxa"/>
          <w:trHeight w:val="6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68,37</w:t>
            </w:r>
          </w:p>
        </w:tc>
      </w:tr>
      <w:tr w:rsidR="00695070" w:rsidRPr="00F151BB" w:rsidTr="00F151BB">
        <w:trPr>
          <w:gridAfter w:val="2"/>
          <w:wAfter w:w="1611" w:type="dxa"/>
          <w:trHeight w:val="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9045 10 0000 129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доходы от собственности 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68,37</w:t>
            </w:r>
          </w:p>
        </w:tc>
      </w:tr>
      <w:tr w:rsidR="00695070" w:rsidRPr="00F151BB" w:rsidTr="00F151BB">
        <w:trPr>
          <w:gridAfter w:val="2"/>
          <w:wAfter w:w="1611" w:type="dxa"/>
          <w:trHeight w:val="1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570,93</w:t>
            </w:r>
          </w:p>
        </w:tc>
      </w:tr>
      <w:tr w:rsidR="00695070" w:rsidRPr="00F151BB" w:rsidTr="00F151BB">
        <w:trPr>
          <w:gridAfter w:val="2"/>
          <w:wAfter w:w="1611" w:type="dxa"/>
          <w:trHeight w:val="13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3 01995 10 0000 130 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695070" w:rsidRPr="00F151BB" w:rsidTr="00F151BB">
        <w:trPr>
          <w:gridAfter w:val="2"/>
          <w:wAfter w:w="1611" w:type="dxa"/>
          <w:trHeight w:val="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065 10 0000 13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39,01</w:t>
            </w:r>
          </w:p>
        </w:tc>
      </w:tr>
      <w:tr w:rsidR="00695070" w:rsidRPr="00F151BB" w:rsidTr="00F151BB">
        <w:trPr>
          <w:gridAfter w:val="2"/>
          <w:wAfter w:w="1611" w:type="dxa"/>
          <w:trHeight w:val="106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065 10 0000 135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по условным арендным платежам" - доходы от возмещения затрат по содержанию имущества, находящегося в аренде в соответствии с договором аренды (имущественного найма) или договором безвозмездного пользования (в том числе доходы от компенсации затрат (расходов) по оплате коммунальных услуг, а также услуг по эксплуатации и хозяйственному обслуживанию арендуемого здания (помещения), иные доходы, поступающие в порядке возмещения затрат (расходов), понесенных в связи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содержанием имущества);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39,01</w:t>
            </w:r>
          </w:p>
        </w:tc>
      </w:tr>
      <w:tr w:rsidR="00695070" w:rsidRPr="00F151BB" w:rsidTr="00F151BB">
        <w:trPr>
          <w:gridAfter w:val="2"/>
          <w:wAfter w:w="1611" w:type="dxa"/>
          <w:trHeight w:val="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02995 10 0000 13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31,92</w:t>
            </w:r>
          </w:p>
        </w:tc>
      </w:tr>
      <w:tr w:rsidR="00695070" w:rsidRPr="00F151BB" w:rsidTr="00F151BB">
        <w:trPr>
          <w:gridAfter w:val="2"/>
          <w:wAfter w:w="1611" w:type="dxa"/>
          <w:trHeight w:val="12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79,67</w:t>
            </w:r>
          </w:p>
        </w:tc>
      </w:tr>
      <w:tr w:rsidR="00695070" w:rsidRPr="00F151BB" w:rsidTr="00F151BB">
        <w:trPr>
          <w:gridAfter w:val="2"/>
          <w:wAfter w:w="1611" w:type="dxa"/>
          <w:trHeight w:val="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1 14 02053 10 0000 41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22,5</w:t>
            </w:r>
          </w:p>
        </w:tc>
      </w:tr>
      <w:tr w:rsidR="00695070" w:rsidRPr="00F151BB" w:rsidTr="00F151BB">
        <w:trPr>
          <w:gridAfter w:val="2"/>
          <w:wAfter w:w="1611" w:type="dxa"/>
          <w:trHeight w:val="26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06025 10 0000 43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57,17</w:t>
            </w:r>
          </w:p>
        </w:tc>
      </w:tr>
      <w:tr w:rsidR="00695070" w:rsidRPr="00F151BB" w:rsidTr="00F151BB">
        <w:trPr>
          <w:gridAfter w:val="2"/>
          <w:wAfter w:w="1611" w:type="dxa"/>
          <w:trHeight w:val="27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68114,92</w:t>
            </w:r>
          </w:p>
        </w:tc>
      </w:tr>
      <w:tr w:rsidR="00695070" w:rsidRPr="00F151BB" w:rsidTr="00F151BB">
        <w:trPr>
          <w:gridAfter w:val="2"/>
          <w:wAfter w:w="1611" w:type="dxa"/>
          <w:trHeight w:val="2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5866,5</w:t>
            </w:r>
          </w:p>
        </w:tc>
      </w:tr>
      <w:tr w:rsidR="00695070" w:rsidRPr="00F151BB" w:rsidTr="00F151BB">
        <w:trPr>
          <w:gridAfter w:val="2"/>
          <w:wAfter w:w="1611" w:type="dxa"/>
          <w:trHeight w:val="49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ВОЗМЕЗДНЫЕ ПОСТУПЛЕНИЯ ОТ ДРУГИХ БЮДЖЕТОВ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ой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ы РФ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5866,5</w:t>
            </w:r>
          </w:p>
        </w:tc>
      </w:tr>
      <w:tr w:rsidR="00695070" w:rsidRPr="00F151BB" w:rsidTr="00F151BB">
        <w:trPr>
          <w:gridAfter w:val="2"/>
          <w:wAfter w:w="1611" w:type="dxa"/>
          <w:trHeight w:val="13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9000</w:t>
            </w:r>
          </w:p>
        </w:tc>
      </w:tr>
      <w:tr w:rsidR="00695070" w:rsidRPr="00F151BB" w:rsidTr="00F151BB">
        <w:trPr>
          <w:gridAfter w:val="2"/>
          <w:wAfter w:w="1611" w:type="dxa"/>
          <w:trHeight w:val="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1000</w:t>
            </w:r>
          </w:p>
        </w:tc>
      </w:tr>
      <w:tr w:rsidR="00695070" w:rsidRPr="00F151BB" w:rsidTr="00F151BB">
        <w:trPr>
          <w:gridAfter w:val="2"/>
          <w:wAfter w:w="1611" w:type="dxa"/>
          <w:trHeight w:val="4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6001 1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000</w:t>
            </w:r>
          </w:p>
        </w:tc>
      </w:tr>
      <w:tr w:rsidR="00695070" w:rsidRPr="00F151BB" w:rsidTr="00F151BB">
        <w:trPr>
          <w:gridAfter w:val="2"/>
          <w:wAfter w:w="1611" w:type="dxa"/>
          <w:trHeight w:val="26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субсидии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941,5</w:t>
            </w:r>
          </w:p>
        </w:tc>
      </w:tr>
      <w:tr w:rsidR="00695070" w:rsidRPr="00F151BB" w:rsidTr="00F151BB">
        <w:trPr>
          <w:gridAfter w:val="2"/>
          <w:wAfter w:w="1611" w:type="dxa"/>
          <w:trHeight w:val="102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20216 1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441,5</w:t>
            </w:r>
          </w:p>
        </w:tc>
      </w:tr>
      <w:tr w:rsidR="00695070" w:rsidRPr="00F151BB" w:rsidTr="00F151BB">
        <w:trPr>
          <w:gridAfter w:val="2"/>
          <w:wAfter w:w="1611" w:type="dxa"/>
          <w:trHeight w:val="54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202 25555 10 0000 15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500</w:t>
            </w:r>
          </w:p>
        </w:tc>
      </w:tr>
      <w:tr w:rsidR="00695070" w:rsidRPr="00F151BB" w:rsidTr="00F151BB">
        <w:trPr>
          <w:gridAfter w:val="2"/>
          <w:wAfter w:w="1611" w:type="dxa"/>
          <w:trHeight w:val="2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</w:t>
            </w:r>
          </w:p>
        </w:tc>
      </w:tr>
      <w:tr w:rsidR="00695070" w:rsidRPr="00F151BB" w:rsidTr="00F151BB">
        <w:trPr>
          <w:gridAfter w:val="2"/>
          <w:wAfter w:w="1611" w:type="dxa"/>
          <w:trHeight w:val="40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95070" w:rsidRPr="00F151BB" w:rsidRDefault="00695070" w:rsidP="0069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</w:tc>
      </w:tr>
      <w:tr w:rsidR="00695070" w:rsidRPr="00F151BB" w:rsidTr="00F151BB">
        <w:trPr>
          <w:gridAfter w:val="2"/>
          <w:wAfter w:w="1611" w:type="dxa"/>
          <w:trHeight w:val="25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00</w:t>
            </w:r>
          </w:p>
        </w:tc>
      </w:tr>
      <w:tr w:rsidR="00695070" w:rsidRPr="00F151BB" w:rsidTr="00F151BB">
        <w:trPr>
          <w:gridAfter w:val="2"/>
          <w:wAfter w:w="1611" w:type="dxa"/>
          <w:trHeight w:val="1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40000 0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225</w:t>
            </w:r>
          </w:p>
        </w:tc>
      </w:tr>
      <w:tr w:rsidR="00695070" w:rsidRPr="00F151BB" w:rsidTr="00F151BB">
        <w:trPr>
          <w:gridAfter w:val="2"/>
          <w:wAfter w:w="1611" w:type="dxa"/>
          <w:trHeight w:val="159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40014 1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65</w:t>
            </w:r>
          </w:p>
        </w:tc>
      </w:tr>
      <w:tr w:rsidR="00695070" w:rsidRPr="00F151BB" w:rsidTr="00F151BB">
        <w:trPr>
          <w:gridAfter w:val="2"/>
          <w:wAfter w:w="1611" w:type="dxa"/>
          <w:trHeight w:val="167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49999 10 0000 150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</w:t>
            </w:r>
            <w:r w:rsid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15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даваемые бюджетам сельских поселений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360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33981,42</w:t>
            </w:r>
          </w:p>
        </w:tc>
      </w:tr>
      <w:tr w:rsidR="00695070" w:rsidRPr="00F151BB" w:rsidTr="00F151BB">
        <w:trPr>
          <w:gridAfter w:val="2"/>
          <w:wAfter w:w="1611" w:type="dxa"/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70" w:rsidRPr="00F151BB" w:rsidRDefault="00695070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070" w:rsidRPr="00F151BB" w:rsidTr="00504888">
        <w:trPr>
          <w:gridAfter w:val="2"/>
          <w:wAfter w:w="1611" w:type="dxa"/>
          <w:trHeight w:val="25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 № 2 </w:t>
            </w:r>
          </w:p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695070" w:rsidRPr="00F151BB" w:rsidTr="00504888">
        <w:trPr>
          <w:gridAfter w:val="2"/>
          <w:wAfter w:w="1611" w:type="dxa"/>
          <w:trHeight w:val="25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Бакшеевского сельского поселения</w:t>
            </w:r>
          </w:p>
          <w:p w:rsidR="00695070" w:rsidRPr="00F151BB" w:rsidRDefault="00695070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 г. № 22</w:t>
            </w:r>
            <w:r w:rsidRPr="00F15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151BB" w:rsidRPr="00F151BB" w:rsidTr="00504888">
        <w:trPr>
          <w:trHeight w:val="315"/>
        </w:trPr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15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Default="00F151BB" w:rsidP="00F1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, распределение бюджетных ассигнований</w:t>
            </w:r>
          </w:p>
          <w:p w:rsidR="00F151BB" w:rsidRPr="00F151BB" w:rsidRDefault="00F151BB" w:rsidP="00F1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5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ам, целевым статьям и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F1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м расходов классификации расходов бюджетов РФ бюджета Бакшеевского сельского поселения за 2021год</w:t>
            </w:r>
          </w:p>
        </w:tc>
      </w:tr>
      <w:tr w:rsidR="00F151BB" w:rsidRPr="00F151BB" w:rsidTr="00504888">
        <w:trPr>
          <w:gridAfter w:val="2"/>
          <w:wAfter w:w="1611" w:type="dxa"/>
          <w:trHeight w:val="2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1BB" w:rsidRPr="00F151BB" w:rsidTr="00504888">
        <w:trPr>
          <w:gridAfter w:val="2"/>
          <w:wAfter w:w="1611" w:type="dxa"/>
          <w:trHeight w:val="108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ы вида расхо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73798,89</w:t>
            </w:r>
          </w:p>
        </w:tc>
      </w:tr>
      <w:tr w:rsidR="00F151BB" w:rsidRPr="00F151BB" w:rsidTr="00504888">
        <w:trPr>
          <w:gridAfter w:val="2"/>
          <w:wAfter w:w="1611" w:type="dxa"/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0102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788236,91</w:t>
            </w:r>
          </w:p>
        </w:tc>
      </w:tr>
      <w:tr w:rsidR="00F151BB" w:rsidRPr="00F151BB" w:rsidTr="00504888">
        <w:trPr>
          <w:gridAfter w:val="2"/>
          <w:wAfter w:w="1611" w:type="dxa"/>
          <w:trHeight w:val="6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о оплате труда высшему должностному лицу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6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788236,91</w:t>
            </w:r>
          </w:p>
        </w:tc>
      </w:tr>
      <w:tr w:rsidR="00F151BB" w:rsidRPr="00F151BB" w:rsidTr="00504888">
        <w:trPr>
          <w:gridAfter w:val="2"/>
          <w:wAfter w:w="1611" w:type="dxa"/>
          <w:trHeight w:val="84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788236,91</w:t>
            </w:r>
          </w:p>
        </w:tc>
      </w:tr>
      <w:tr w:rsidR="00F151BB" w:rsidRPr="00F151BB" w:rsidTr="00504888">
        <w:trPr>
          <w:gridAfter w:val="2"/>
          <w:wAfter w:w="1611" w:type="dxa"/>
          <w:trHeight w:val="6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</w:tr>
      <w:tr w:rsidR="00F151BB" w:rsidRPr="00F151BB" w:rsidTr="00504888">
        <w:trPr>
          <w:gridAfter w:val="2"/>
          <w:wAfter w:w="1611" w:type="dxa"/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депут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62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</w:tr>
      <w:tr w:rsidR="00F151BB" w:rsidRPr="00F151BB" w:rsidTr="00504888">
        <w:trPr>
          <w:gridAfter w:val="2"/>
          <w:wAfter w:w="1611" w:type="dxa"/>
          <w:trHeight w:val="501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</w:tr>
      <w:tr w:rsidR="00F151BB" w:rsidRPr="00F151BB" w:rsidTr="00504888">
        <w:trPr>
          <w:gridAfter w:val="2"/>
          <w:wAfter w:w="1611" w:type="dxa"/>
          <w:trHeight w:val="6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3842537,23</w:t>
            </w:r>
          </w:p>
        </w:tc>
      </w:tr>
      <w:tr w:rsidR="00F151BB" w:rsidRPr="00F151BB" w:rsidTr="00504888">
        <w:trPr>
          <w:gridAfter w:val="2"/>
          <w:wAfter w:w="1611" w:type="dxa"/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66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3686461,45</w:t>
            </w:r>
          </w:p>
        </w:tc>
      </w:tr>
      <w:tr w:rsidR="00F151BB" w:rsidRPr="00F151BB" w:rsidTr="00504888">
        <w:trPr>
          <w:gridAfter w:val="2"/>
          <w:wAfter w:w="1611" w:type="dxa"/>
          <w:trHeight w:val="535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3686461,45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66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142575,78</w:t>
            </w:r>
          </w:p>
        </w:tc>
      </w:tr>
      <w:tr w:rsidR="00F151BB" w:rsidRPr="00F151BB" w:rsidTr="00504888">
        <w:trPr>
          <w:gridAfter w:val="2"/>
          <w:wAfter w:w="1611" w:type="dxa"/>
          <w:trHeight w:val="142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23035,5</w:t>
            </w:r>
          </w:p>
        </w:tc>
      </w:tr>
      <w:tr w:rsidR="00F151BB" w:rsidRPr="00F151BB" w:rsidTr="00504888">
        <w:trPr>
          <w:gridAfter w:val="2"/>
          <w:wAfter w:w="1611" w:type="dxa"/>
          <w:trHeight w:val="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9540,28</w:t>
            </w:r>
          </w:p>
        </w:tc>
      </w:tr>
      <w:tr w:rsidR="00F151BB" w:rsidRPr="00F151BB" w:rsidTr="00504888">
        <w:trPr>
          <w:gridAfter w:val="2"/>
          <w:wAfter w:w="1611" w:type="dxa"/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6000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3500</w:t>
            </w:r>
          </w:p>
        </w:tc>
      </w:tr>
      <w:tr w:rsidR="00F151BB" w:rsidRPr="00F151BB" w:rsidTr="00504888">
        <w:trPr>
          <w:gridAfter w:val="2"/>
          <w:wAfter w:w="1611" w:type="dxa"/>
          <w:trHeight w:val="338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3500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88323,95</w:t>
            </w:r>
          </w:p>
        </w:tc>
      </w:tr>
      <w:tr w:rsidR="00F151BB" w:rsidRPr="00F151BB" w:rsidTr="00504888">
        <w:trPr>
          <w:gridAfter w:val="2"/>
          <w:wAfter w:w="1611" w:type="dxa"/>
          <w:trHeight w:val="24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  <w:t>Подготовка и проведение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88323,95</w:t>
            </w:r>
          </w:p>
        </w:tc>
      </w:tr>
      <w:tr w:rsidR="00F151BB" w:rsidRPr="00F151BB" w:rsidTr="00504888">
        <w:trPr>
          <w:gridAfter w:val="2"/>
          <w:wAfter w:w="1611" w:type="dxa"/>
          <w:trHeight w:val="26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88323,95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113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143700,8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0229,97</w:t>
            </w:r>
          </w:p>
        </w:tc>
      </w:tr>
      <w:tr w:rsidR="00F151BB" w:rsidRPr="00F151BB" w:rsidTr="00504888">
        <w:trPr>
          <w:gridAfter w:val="2"/>
          <w:wAfter w:w="1611" w:type="dxa"/>
          <w:trHeight w:val="147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0229,97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исполнение штрафов и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20087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20087</w:t>
            </w:r>
          </w:p>
        </w:tc>
      </w:tr>
      <w:tr w:rsidR="00F151BB" w:rsidRPr="00F151BB" w:rsidTr="00504888">
        <w:trPr>
          <w:gridAfter w:val="2"/>
          <w:wAfter w:w="1611" w:type="dxa"/>
          <w:trHeight w:val="13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ч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5422,5</w:t>
            </w:r>
          </w:p>
        </w:tc>
      </w:tr>
      <w:tr w:rsidR="00F151BB" w:rsidRPr="00F151BB" w:rsidTr="00504888">
        <w:trPr>
          <w:gridAfter w:val="2"/>
          <w:wAfter w:w="1611" w:type="dxa"/>
          <w:trHeight w:val="369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7000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422,5</w:t>
            </w:r>
          </w:p>
        </w:tc>
      </w:tr>
      <w:tr w:rsidR="00F151BB" w:rsidRPr="00F151BB" w:rsidTr="00504888">
        <w:trPr>
          <w:gridAfter w:val="2"/>
          <w:wAfter w:w="1611" w:type="dxa"/>
          <w:trHeight w:val="7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0059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631138,33</w:t>
            </w:r>
          </w:p>
        </w:tc>
      </w:tr>
      <w:tr w:rsidR="00F151BB" w:rsidRPr="00F151BB" w:rsidTr="00504888">
        <w:trPr>
          <w:gridAfter w:val="2"/>
          <w:wAfter w:w="1611" w:type="dxa"/>
          <w:trHeight w:val="2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714550,92</w:t>
            </w:r>
          </w:p>
        </w:tc>
      </w:tr>
      <w:tr w:rsidR="00F151BB" w:rsidRPr="00F151BB" w:rsidTr="00504888">
        <w:trPr>
          <w:gridAfter w:val="2"/>
          <w:wAfter w:w="1611" w:type="dxa"/>
          <w:trHeight w:val="4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899808,34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6779,07</w:t>
            </w:r>
          </w:p>
        </w:tc>
      </w:tr>
      <w:tr w:rsidR="00F151BB" w:rsidRPr="00F151BB" w:rsidTr="00504888">
        <w:trPr>
          <w:gridAfter w:val="2"/>
          <w:wAfter w:w="1611" w:type="dxa"/>
          <w:trHeight w:val="9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0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6823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6823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2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85778,44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203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85778,44</w:t>
            </w:r>
          </w:p>
        </w:tc>
      </w:tr>
      <w:tr w:rsidR="00F151BB" w:rsidRPr="00F151BB" w:rsidTr="00504888">
        <w:trPr>
          <w:gridAfter w:val="2"/>
          <w:wAfter w:w="1611" w:type="dxa"/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6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41200</w:t>
            </w:r>
          </w:p>
        </w:tc>
      </w:tr>
      <w:tr w:rsidR="00F151BB" w:rsidRPr="00F151BB" w:rsidTr="00504888">
        <w:trPr>
          <w:gridAfter w:val="2"/>
          <w:wAfter w:w="1611" w:type="dxa"/>
          <w:trHeight w:val="945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40600</w:t>
            </w:r>
          </w:p>
        </w:tc>
      </w:tr>
      <w:tr w:rsidR="00F151BB" w:rsidRPr="00F151BB" w:rsidTr="00504888">
        <w:trPr>
          <w:gridAfter w:val="2"/>
          <w:wAfter w:w="1611" w:type="dxa"/>
          <w:trHeight w:val="3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00</w:t>
            </w:r>
          </w:p>
        </w:tc>
      </w:tr>
      <w:tr w:rsidR="00F151BB" w:rsidRPr="00F151BB" w:rsidTr="00504888">
        <w:trPr>
          <w:gridAfter w:val="2"/>
          <w:wAfter w:w="1611" w:type="dxa"/>
          <w:trHeight w:val="9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6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4578,44</w:t>
            </w:r>
          </w:p>
        </w:tc>
      </w:tr>
      <w:tr w:rsidR="00F151BB" w:rsidRPr="00F151BB" w:rsidTr="00504888">
        <w:trPr>
          <w:gridAfter w:val="2"/>
          <w:wAfter w:w="1611" w:type="dxa"/>
          <w:trHeight w:val="427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4578,44</w:t>
            </w:r>
          </w:p>
        </w:tc>
      </w:tr>
      <w:tr w:rsidR="00F151BB" w:rsidRPr="00F151BB" w:rsidTr="00504888">
        <w:trPr>
          <w:gridAfter w:val="2"/>
          <w:wAfter w:w="1611" w:type="dxa"/>
          <w:trHeight w:val="214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3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68050</w:t>
            </w:r>
          </w:p>
        </w:tc>
      </w:tr>
      <w:tr w:rsidR="00F151BB" w:rsidRPr="00F151BB" w:rsidTr="00504888">
        <w:trPr>
          <w:gridAfter w:val="2"/>
          <w:wAfter w:w="1611" w:type="dxa"/>
          <w:trHeight w:val="2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68050</w:t>
            </w:r>
          </w:p>
        </w:tc>
      </w:tr>
      <w:tr w:rsidR="00F151BB" w:rsidRPr="00F151BB" w:rsidTr="00504888">
        <w:trPr>
          <w:gridAfter w:val="2"/>
          <w:wAfter w:w="1611" w:type="dxa"/>
          <w:trHeight w:val="5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2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5000</w:t>
            </w:r>
          </w:p>
        </w:tc>
      </w:tr>
      <w:tr w:rsidR="00F151BB" w:rsidRPr="00F151BB" w:rsidTr="00504888">
        <w:trPr>
          <w:gridAfter w:val="2"/>
          <w:wAfter w:w="1611" w:type="dxa"/>
          <w:trHeight w:val="274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5000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23050</w:t>
            </w:r>
          </w:p>
        </w:tc>
      </w:tr>
      <w:tr w:rsidR="00F151BB" w:rsidRPr="00F151BB" w:rsidTr="00504888">
        <w:trPr>
          <w:gridAfter w:val="2"/>
          <w:wAfter w:w="1611" w:type="dxa"/>
          <w:trHeight w:val="256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23050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4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7241467,93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7203967,93</w:t>
            </w:r>
          </w:p>
        </w:tc>
      </w:tr>
      <w:tr w:rsidR="00F151BB" w:rsidRPr="00F151BB" w:rsidTr="00504888">
        <w:trPr>
          <w:gridAfter w:val="2"/>
          <w:wAfter w:w="1611" w:type="dxa"/>
          <w:trHeight w:val="6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11175</w:t>
            </w:r>
          </w:p>
        </w:tc>
      </w:tr>
      <w:tr w:rsidR="00F151BB" w:rsidRPr="00F151BB" w:rsidTr="00504888">
        <w:trPr>
          <w:gridAfter w:val="2"/>
          <w:wAfter w:w="1611" w:type="dxa"/>
          <w:trHeight w:val="256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11175</w:t>
            </w:r>
          </w:p>
        </w:tc>
      </w:tr>
      <w:tr w:rsidR="00F151BB" w:rsidRPr="00F151BB" w:rsidTr="00504888">
        <w:trPr>
          <w:gridAfter w:val="2"/>
          <w:wAfter w:w="1611" w:type="dxa"/>
          <w:trHeight w:val="3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 программа «Дорожная деятельность на территории Бакшеевского 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и  на 2021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792792,93</w:t>
            </w:r>
          </w:p>
        </w:tc>
      </w:tr>
      <w:tr w:rsidR="00F151BB" w:rsidRPr="00F151BB" w:rsidTr="00504888">
        <w:trPr>
          <w:gridAfter w:val="2"/>
          <w:wAfter w:w="1611" w:type="dxa"/>
          <w:trHeight w:val="298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792792,93</w:t>
            </w:r>
          </w:p>
        </w:tc>
      </w:tr>
      <w:tr w:rsidR="00F151BB" w:rsidRPr="00F151BB" w:rsidTr="00504888">
        <w:trPr>
          <w:gridAfter w:val="2"/>
          <w:wAfter w:w="1611" w:type="dxa"/>
          <w:trHeight w:val="142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в (обустройство автомобильной дороги местного значения к социально-значимым объектам в п. Зарубино Бакшеевского сельского поселения амбулатории, детскому саду "Веснушка", детской школе искусств, почте, Зарубинской средней общеобразовательной школе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2000S2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448883</w:t>
            </w:r>
          </w:p>
        </w:tc>
      </w:tr>
      <w:tr w:rsidR="00F151BB" w:rsidRPr="00F151BB" w:rsidTr="00504888">
        <w:trPr>
          <w:gridAfter w:val="2"/>
          <w:wAfter w:w="1611" w:type="dxa"/>
          <w:trHeight w:val="329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448883</w:t>
            </w:r>
          </w:p>
        </w:tc>
      </w:tr>
      <w:tr w:rsidR="00F151BB" w:rsidRPr="00F151BB" w:rsidTr="00504888">
        <w:trPr>
          <w:gridAfter w:val="2"/>
          <w:wAfter w:w="1611" w:type="dxa"/>
          <w:trHeight w:val="6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программы «Дорожная деятельность» по содержанию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2000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739781,93</w:t>
            </w:r>
          </w:p>
        </w:tc>
      </w:tr>
      <w:tr w:rsidR="00F151BB" w:rsidRPr="00F151BB" w:rsidTr="00504888">
        <w:trPr>
          <w:gridAfter w:val="2"/>
          <w:wAfter w:w="1611" w:type="dxa"/>
          <w:trHeight w:val="4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739781,93</w:t>
            </w:r>
          </w:p>
        </w:tc>
      </w:tr>
      <w:tr w:rsidR="00F151BB" w:rsidRPr="00F151BB" w:rsidTr="00504888">
        <w:trPr>
          <w:gridAfter w:val="2"/>
          <w:wAfter w:w="1611" w:type="dxa"/>
          <w:trHeight w:val="6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программы «Дорожная деятельность» по содержанию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2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604128</w:t>
            </w:r>
          </w:p>
        </w:tc>
      </w:tr>
      <w:tr w:rsidR="00F151BB" w:rsidRPr="00F151BB" w:rsidTr="00504888">
        <w:trPr>
          <w:gridAfter w:val="2"/>
          <w:wAfter w:w="1611" w:type="dxa"/>
          <w:trHeight w:val="229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604128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7500</w:t>
            </w:r>
          </w:p>
        </w:tc>
      </w:tr>
      <w:tr w:rsidR="00F151BB" w:rsidRPr="00F151BB" w:rsidTr="00504888">
        <w:trPr>
          <w:gridAfter w:val="2"/>
          <w:wAfter w:w="1611" w:type="dxa"/>
          <w:trHeight w:val="3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утверждению документации в области землеустройства и земле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7500</w:t>
            </w:r>
          </w:p>
        </w:tc>
      </w:tr>
      <w:tr w:rsidR="00F151BB" w:rsidRPr="00F151BB" w:rsidTr="00504888">
        <w:trPr>
          <w:gridAfter w:val="2"/>
          <w:wAfter w:w="1611" w:type="dxa"/>
          <w:trHeight w:val="479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7500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5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6985889,6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.05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24128,47</w:t>
            </w:r>
          </w:p>
        </w:tc>
      </w:tr>
      <w:tr w:rsidR="00F151BB" w:rsidRPr="00F151BB" w:rsidTr="00504888">
        <w:trPr>
          <w:gridAfter w:val="2"/>
          <w:wAfter w:w="1611" w:type="dxa"/>
          <w:trHeight w:val="22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24128,47</w:t>
            </w:r>
          </w:p>
        </w:tc>
      </w:tr>
      <w:tr w:rsidR="00F151BB" w:rsidRPr="00F151BB" w:rsidTr="00504888">
        <w:trPr>
          <w:gridAfter w:val="2"/>
          <w:wAfter w:w="1611" w:type="dxa"/>
          <w:trHeight w:val="435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24128,47</w:t>
            </w:r>
          </w:p>
        </w:tc>
      </w:tr>
      <w:tr w:rsidR="00F151BB" w:rsidRPr="00F151BB" w:rsidTr="00504888">
        <w:trPr>
          <w:gridAfter w:val="2"/>
          <w:wAfter w:w="1611" w:type="dxa"/>
          <w:trHeight w:val="2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40903,88</w:t>
            </w:r>
          </w:p>
        </w:tc>
      </w:tr>
      <w:tr w:rsidR="00F151BB" w:rsidRPr="00F151BB" w:rsidTr="00504888">
        <w:trPr>
          <w:gridAfter w:val="2"/>
          <w:wAfter w:w="1611" w:type="dxa"/>
          <w:trHeight w:val="8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П ЖКХ «</w:t>
            </w:r>
            <w:proofErr w:type="spell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Борщино</w:t>
            </w:r>
            <w:proofErr w:type="spell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» в целях возмещения недополученных доходов за коммунальные услуги теплоснабжения, водоснабжения, водоотведения  жителям Бакшеевского сельского поселения Костро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40903,88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40903,88</w:t>
            </w:r>
          </w:p>
        </w:tc>
      </w:tr>
      <w:tr w:rsidR="00F151BB" w:rsidRPr="00F151BB" w:rsidTr="00504888">
        <w:trPr>
          <w:gridAfter w:val="2"/>
          <w:wAfter w:w="1611" w:type="dxa"/>
          <w:trHeight w:val="18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503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220857,25</w:t>
            </w:r>
          </w:p>
        </w:tc>
      </w:tr>
      <w:tr w:rsidR="00F151BB" w:rsidRPr="00F151BB" w:rsidTr="00504888">
        <w:trPr>
          <w:gridAfter w:val="2"/>
          <w:wAfter w:w="1611" w:type="dxa"/>
          <w:trHeight w:val="6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 программы   формирования современной городской среды с участием федераль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3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36280</w:t>
            </w:r>
          </w:p>
        </w:tc>
      </w:tr>
      <w:tr w:rsidR="00F151BB" w:rsidRPr="00F151BB" w:rsidTr="00504888">
        <w:trPr>
          <w:gridAfter w:val="2"/>
          <w:wAfter w:w="1611" w:type="dxa"/>
          <w:trHeight w:val="326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36280</w:t>
            </w:r>
          </w:p>
        </w:tc>
      </w:tr>
      <w:tr w:rsidR="00F151BB" w:rsidRPr="00F151BB" w:rsidTr="00504888">
        <w:trPr>
          <w:gridAfter w:val="2"/>
          <w:wAfter w:w="1611" w:type="dxa"/>
          <w:trHeight w:val="2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Благоустройство территории Бакшеевского сельского поселения на 2021-2023годы"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884577,25</w:t>
            </w:r>
          </w:p>
        </w:tc>
      </w:tr>
      <w:tr w:rsidR="00F151BB" w:rsidRPr="00F151BB" w:rsidTr="00504888">
        <w:trPr>
          <w:gridAfter w:val="2"/>
          <w:wAfter w:w="1611" w:type="dxa"/>
          <w:trHeight w:val="123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884577,25</w:t>
            </w:r>
          </w:p>
        </w:tc>
      </w:tr>
      <w:tr w:rsidR="00F151BB" w:rsidRPr="00F151BB" w:rsidTr="00504888">
        <w:trPr>
          <w:gridAfter w:val="2"/>
          <w:wAfter w:w="1611" w:type="dxa"/>
          <w:trHeight w:val="5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программы «Благоустройство территории сельского поселения» по содержанию сетей уличного освещ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6000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07506,58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305215,11</w:t>
            </w:r>
          </w:p>
        </w:tc>
      </w:tr>
      <w:tr w:rsidR="00F151BB" w:rsidRPr="00F151BB" w:rsidTr="00504888">
        <w:trPr>
          <w:gridAfter w:val="2"/>
          <w:wAfter w:w="1611" w:type="dxa"/>
          <w:trHeight w:val="13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291,47</w:t>
            </w:r>
          </w:p>
        </w:tc>
      </w:tr>
      <w:tr w:rsidR="00F151BB" w:rsidRPr="00F151BB" w:rsidTr="00504888">
        <w:trPr>
          <w:gridAfter w:val="2"/>
          <w:wAfter w:w="1611" w:type="dxa"/>
          <w:trHeight w:val="6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программы «Благоустройство территории сельского поселения» по прочим  мероприятиям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6000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569119,37</w:t>
            </w:r>
          </w:p>
        </w:tc>
      </w:tr>
      <w:tr w:rsidR="00F151BB" w:rsidRPr="00F151BB" w:rsidTr="00504888">
        <w:trPr>
          <w:gridAfter w:val="2"/>
          <w:wAfter w:w="1611" w:type="dxa"/>
          <w:trHeight w:val="354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569119,37</w:t>
            </w:r>
          </w:p>
        </w:tc>
      </w:tr>
      <w:tr w:rsidR="00F151BB" w:rsidRPr="00F151BB" w:rsidTr="00504888">
        <w:trPr>
          <w:gridAfter w:val="2"/>
          <w:wAfter w:w="1611" w:type="dxa"/>
          <w:trHeight w:val="5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муниципальной программы «Благоустройство территории сельского поселения» по организации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6000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7951,3</w:t>
            </w:r>
          </w:p>
        </w:tc>
      </w:tr>
      <w:tr w:rsidR="00F151BB" w:rsidRPr="00F151BB" w:rsidTr="00504888">
        <w:trPr>
          <w:gridAfter w:val="2"/>
          <w:wAfter w:w="1611" w:type="dxa"/>
          <w:trHeight w:val="244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7951,3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716902,92</w:t>
            </w:r>
          </w:p>
        </w:tc>
      </w:tr>
      <w:tr w:rsidR="00F151BB" w:rsidRPr="00F151BB" w:rsidTr="00504888">
        <w:trPr>
          <w:gridAfter w:val="2"/>
          <w:wAfter w:w="1611" w:type="dxa"/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3716902,92</w:t>
            </w:r>
          </w:p>
        </w:tc>
      </w:tr>
      <w:tr w:rsidR="00F151BB" w:rsidRPr="00F151BB" w:rsidTr="00504888">
        <w:trPr>
          <w:gridAfter w:val="2"/>
          <w:wAfter w:w="1611" w:type="dxa"/>
          <w:trHeight w:val="63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 муниципальной программы развитие культуры Бакшеевского сельского поселения по подготовке  проектно-сметной документации на строительство здания дома культуры в д. Коряко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07000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45000</w:t>
            </w:r>
          </w:p>
        </w:tc>
      </w:tr>
      <w:tr w:rsidR="00F151BB" w:rsidRPr="00F151BB" w:rsidTr="00504888">
        <w:trPr>
          <w:gridAfter w:val="2"/>
          <w:wAfter w:w="1611" w:type="dxa"/>
          <w:trHeight w:val="4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5000</w:t>
            </w:r>
          </w:p>
        </w:tc>
      </w:tr>
      <w:tr w:rsidR="00F151BB" w:rsidRPr="00F151BB" w:rsidTr="00504888">
        <w:trPr>
          <w:gridAfter w:val="2"/>
          <w:wAfter w:w="1611" w:type="dxa"/>
          <w:trHeight w:val="45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0059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671902,92</w:t>
            </w:r>
          </w:p>
        </w:tc>
      </w:tr>
      <w:tr w:rsidR="00F151BB" w:rsidRPr="00F151BB" w:rsidTr="00504888">
        <w:trPr>
          <w:gridAfter w:val="2"/>
          <w:wAfter w:w="1611" w:type="dxa"/>
          <w:trHeight w:val="685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713831,86</w:t>
            </w:r>
          </w:p>
        </w:tc>
      </w:tr>
      <w:tr w:rsidR="00F151BB" w:rsidRPr="00F151BB" w:rsidTr="00504888">
        <w:trPr>
          <w:gridAfter w:val="2"/>
          <w:wAfter w:w="1611" w:type="dxa"/>
          <w:trHeight w:val="241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938350,06</w:t>
            </w:r>
          </w:p>
        </w:tc>
      </w:tr>
      <w:tr w:rsidR="00F151BB" w:rsidRPr="00F151BB" w:rsidTr="00504888">
        <w:trPr>
          <w:gridAfter w:val="2"/>
          <w:wAfter w:w="1611" w:type="dxa"/>
          <w:trHeight w:val="264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9721</w:t>
            </w:r>
          </w:p>
        </w:tc>
      </w:tr>
      <w:tr w:rsidR="00F151BB" w:rsidRPr="00F151BB" w:rsidTr="00504888">
        <w:trPr>
          <w:gridAfter w:val="2"/>
          <w:wAfter w:w="1611" w:type="dxa"/>
          <w:trHeight w:val="212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000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4800</w:t>
            </w:r>
          </w:p>
        </w:tc>
      </w:tr>
      <w:tr w:rsidR="00F151BB" w:rsidRPr="00F151BB" w:rsidTr="00504888">
        <w:trPr>
          <w:gridAfter w:val="2"/>
          <w:wAfter w:w="1611" w:type="dxa"/>
          <w:trHeight w:val="129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1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800</w:t>
            </w:r>
          </w:p>
        </w:tc>
      </w:tr>
      <w:tr w:rsidR="00F151BB" w:rsidRPr="00F151BB" w:rsidTr="00504888">
        <w:trPr>
          <w:gridAfter w:val="2"/>
          <w:wAfter w:w="1611" w:type="dxa"/>
          <w:trHeight w:val="218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800</w:t>
            </w:r>
          </w:p>
        </w:tc>
      </w:tr>
      <w:tr w:rsidR="00F151BB" w:rsidRPr="00F151BB" w:rsidTr="00504888">
        <w:trPr>
          <w:gridAfter w:val="2"/>
          <w:wAfter w:w="1611" w:type="dxa"/>
          <w:trHeight w:val="136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4800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24270,76</w:t>
            </w:r>
          </w:p>
        </w:tc>
      </w:tr>
      <w:tr w:rsidR="00F151BB" w:rsidRPr="00F151BB" w:rsidTr="00504888">
        <w:trPr>
          <w:gridAfter w:val="2"/>
          <w:wAfter w:w="1611" w:type="dxa"/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24270,76</w:t>
            </w:r>
          </w:p>
        </w:tc>
      </w:tr>
      <w:tr w:rsidR="00F151BB" w:rsidRPr="00F151BB" w:rsidTr="00504888">
        <w:trPr>
          <w:gridAfter w:val="2"/>
          <w:wAfter w:w="1611" w:type="dxa"/>
          <w:trHeight w:val="54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99000059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624270,76</w:t>
            </w:r>
          </w:p>
        </w:tc>
      </w:tr>
      <w:tr w:rsidR="00F151BB" w:rsidRPr="00F151BB" w:rsidTr="00504888">
        <w:trPr>
          <w:gridAfter w:val="2"/>
          <w:wAfter w:w="1611" w:type="dxa"/>
          <w:trHeight w:val="621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538387,76</w:t>
            </w:r>
          </w:p>
        </w:tc>
      </w:tr>
      <w:tr w:rsidR="00F151BB" w:rsidRPr="00F151BB" w:rsidTr="00504888">
        <w:trPr>
          <w:gridAfter w:val="2"/>
          <w:wAfter w:w="1611" w:type="dxa"/>
          <w:trHeight w:val="379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sz w:val="16"/>
                <w:szCs w:val="16"/>
              </w:rPr>
              <w:t>85883</w:t>
            </w:r>
          </w:p>
        </w:tc>
      </w:tr>
      <w:tr w:rsidR="00F151BB" w:rsidRPr="00F151BB" w:rsidTr="00504888">
        <w:trPr>
          <w:gridAfter w:val="2"/>
          <w:wAfter w:w="1611" w:type="dxa"/>
          <w:trHeight w:val="130"/>
        </w:trPr>
        <w:tc>
          <w:tcPr>
            <w:tcW w:w="5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1BB" w:rsidRPr="00F151BB" w:rsidRDefault="00F151BB" w:rsidP="00504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51BB" w:rsidRPr="00F151BB" w:rsidRDefault="00F151BB" w:rsidP="0069507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151B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7300958,54</w:t>
            </w:r>
          </w:p>
        </w:tc>
      </w:tr>
    </w:tbl>
    <w:p w:rsidR="002B0AC3" w:rsidRPr="00F151BB" w:rsidRDefault="002B0AC3" w:rsidP="00226B1B">
      <w:pPr>
        <w:spacing w:after="0"/>
        <w:ind w:left="-360"/>
        <w:jc w:val="right"/>
        <w:rPr>
          <w:rFonts w:ascii="Times New Roman" w:hAnsi="Times New Roman" w:cs="Times New Roman"/>
          <w:sz w:val="16"/>
          <w:szCs w:val="16"/>
        </w:rPr>
      </w:pPr>
    </w:p>
    <w:p w:rsidR="00F151BB" w:rsidRPr="00F151BB" w:rsidRDefault="00F151BB" w:rsidP="00226B1B">
      <w:pPr>
        <w:spacing w:after="0"/>
        <w:ind w:left="-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151BB"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151BB" w:rsidRPr="00F151BB" w:rsidRDefault="00F151BB" w:rsidP="00226B1B">
      <w:pPr>
        <w:spacing w:after="0"/>
        <w:ind w:left="-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151BB">
        <w:rPr>
          <w:rFonts w:ascii="Times New Roman" w:hAnsi="Times New Roman" w:cs="Times New Roman"/>
          <w:color w:val="000000"/>
          <w:sz w:val="16"/>
          <w:szCs w:val="16"/>
        </w:rPr>
        <w:t>к решению Совета депутатов</w:t>
      </w:r>
    </w:p>
    <w:p w:rsidR="00695070" w:rsidRDefault="00F151BB" w:rsidP="00226B1B">
      <w:pPr>
        <w:spacing w:after="0"/>
        <w:ind w:left="-36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151BB">
        <w:rPr>
          <w:rFonts w:ascii="Times New Roman" w:hAnsi="Times New Roman" w:cs="Times New Roman"/>
          <w:color w:val="000000"/>
          <w:sz w:val="16"/>
          <w:szCs w:val="16"/>
        </w:rPr>
        <w:t xml:space="preserve"> Бакшеевского  сельского поселения № 22 от 27.06.2022 г.</w:t>
      </w:r>
    </w:p>
    <w:p w:rsidR="00504888" w:rsidRDefault="00504888" w:rsidP="00226B1B">
      <w:pPr>
        <w:spacing w:after="0"/>
        <w:ind w:left="-360"/>
        <w:jc w:val="right"/>
        <w:rPr>
          <w:rFonts w:ascii="Times New Roman" w:hAnsi="Times New Roman" w:cs="Times New Roman"/>
          <w:sz w:val="16"/>
          <w:szCs w:val="16"/>
        </w:rPr>
      </w:pPr>
    </w:p>
    <w:p w:rsidR="00504888" w:rsidRPr="00504888" w:rsidRDefault="00504888" w:rsidP="00504888">
      <w:pPr>
        <w:spacing w:after="0"/>
        <w:ind w:left="-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</w:t>
      </w:r>
    </w:p>
    <w:p w:rsidR="00504888" w:rsidRPr="00504888" w:rsidRDefault="00504888" w:rsidP="00504888">
      <w:pPr>
        <w:spacing w:after="0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504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 Бакшеевского сельского поселения за 2021год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5954"/>
        <w:gridCol w:w="1701"/>
      </w:tblGrid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CC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00 01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333 022,88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333 022,88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 633 981,42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 633 981,42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 633 981,42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 633 981,42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FFFF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0 958,54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FFFF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0 958,54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FFFF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0 958,54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FFFF"/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0 958,54</w:t>
            </w:r>
          </w:p>
        </w:tc>
      </w:tr>
      <w:tr w:rsidR="00695070" w:rsidRPr="00F151BB" w:rsidTr="0050488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070" w:rsidRPr="00F151BB" w:rsidRDefault="00695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1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 333 022,88</w:t>
            </w:r>
          </w:p>
        </w:tc>
      </w:tr>
    </w:tbl>
    <w:p w:rsidR="00695070" w:rsidRDefault="00695070" w:rsidP="00226B1B">
      <w:pPr>
        <w:spacing w:after="0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sectPr w:rsidR="00695070" w:rsidSect="00504888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771122"/>
    <w:multiLevelType w:val="hybridMultilevel"/>
    <w:tmpl w:val="7EB2D9D0"/>
    <w:lvl w:ilvl="0" w:tplc="C7CECF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B1B"/>
    <w:rsid w:val="00006646"/>
    <w:rsid w:val="00007AC2"/>
    <w:rsid w:val="00025A08"/>
    <w:rsid w:val="000421F2"/>
    <w:rsid w:val="000C20E8"/>
    <w:rsid w:val="000D75B5"/>
    <w:rsid w:val="000E2838"/>
    <w:rsid w:val="00100B97"/>
    <w:rsid w:val="001012DC"/>
    <w:rsid w:val="00112D3A"/>
    <w:rsid w:val="001714EF"/>
    <w:rsid w:val="00180A4E"/>
    <w:rsid w:val="00184858"/>
    <w:rsid w:val="001D49B4"/>
    <w:rsid w:val="001F353C"/>
    <w:rsid w:val="001F5ADC"/>
    <w:rsid w:val="00203BA8"/>
    <w:rsid w:val="002256ED"/>
    <w:rsid w:val="00226B1B"/>
    <w:rsid w:val="00246AE5"/>
    <w:rsid w:val="002559C4"/>
    <w:rsid w:val="002757FB"/>
    <w:rsid w:val="00285273"/>
    <w:rsid w:val="002A33F7"/>
    <w:rsid w:val="002B0AC3"/>
    <w:rsid w:val="0031629F"/>
    <w:rsid w:val="003367C8"/>
    <w:rsid w:val="00374129"/>
    <w:rsid w:val="00384318"/>
    <w:rsid w:val="0038434D"/>
    <w:rsid w:val="003D4A7D"/>
    <w:rsid w:val="00401983"/>
    <w:rsid w:val="00454219"/>
    <w:rsid w:val="004B63F1"/>
    <w:rsid w:val="004D10DB"/>
    <w:rsid w:val="00504888"/>
    <w:rsid w:val="00534E55"/>
    <w:rsid w:val="00590FCC"/>
    <w:rsid w:val="005F25FF"/>
    <w:rsid w:val="006041C5"/>
    <w:rsid w:val="006327C2"/>
    <w:rsid w:val="00646FE1"/>
    <w:rsid w:val="00695070"/>
    <w:rsid w:val="006A5E1C"/>
    <w:rsid w:val="006C4ED9"/>
    <w:rsid w:val="006E0F59"/>
    <w:rsid w:val="00721DCE"/>
    <w:rsid w:val="007373BE"/>
    <w:rsid w:val="00755981"/>
    <w:rsid w:val="007F1143"/>
    <w:rsid w:val="00824A2F"/>
    <w:rsid w:val="00830906"/>
    <w:rsid w:val="008466DC"/>
    <w:rsid w:val="00882B2F"/>
    <w:rsid w:val="008D011A"/>
    <w:rsid w:val="008E4B20"/>
    <w:rsid w:val="008F742F"/>
    <w:rsid w:val="00907172"/>
    <w:rsid w:val="009851CD"/>
    <w:rsid w:val="009A1CFC"/>
    <w:rsid w:val="00A01631"/>
    <w:rsid w:val="00A425AD"/>
    <w:rsid w:val="00A512DE"/>
    <w:rsid w:val="00AB7513"/>
    <w:rsid w:val="00AC0A92"/>
    <w:rsid w:val="00B722B7"/>
    <w:rsid w:val="00BB2712"/>
    <w:rsid w:val="00BC1143"/>
    <w:rsid w:val="00BC6482"/>
    <w:rsid w:val="00C3241F"/>
    <w:rsid w:val="00C61A1D"/>
    <w:rsid w:val="00C92F45"/>
    <w:rsid w:val="00C9742E"/>
    <w:rsid w:val="00CB1E1E"/>
    <w:rsid w:val="00CB2E0E"/>
    <w:rsid w:val="00D2395D"/>
    <w:rsid w:val="00D3124E"/>
    <w:rsid w:val="00E1039E"/>
    <w:rsid w:val="00E1184D"/>
    <w:rsid w:val="00E162F8"/>
    <w:rsid w:val="00E21A65"/>
    <w:rsid w:val="00E22BEB"/>
    <w:rsid w:val="00E24818"/>
    <w:rsid w:val="00E41409"/>
    <w:rsid w:val="00F151BB"/>
    <w:rsid w:val="00F3215C"/>
    <w:rsid w:val="00F6133A"/>
    <w:rsid w:val="00F7425E"/>
    <w:rsid w:val="00F94B82"/>
    <w:rsid w:val="00FA39AE"/>
    <w:rsid w:val="00FA4DD3"/>
    <w:rsid w:val="00FB4AFC"/>
    <w:rsid w:val="00FD7C7E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18"/>
  </w:style>
  <w:style w:type="paragraph" w:styleId="1">
    <w:name w:val="heading 1"/>
    <w:basedOn w:val="a"/>
    <w:next w:val="a"/>
    <w:link w:val="10"/>
    <w:qFormat/>
    <w:rsid w:val="002B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B0A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0A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6B1B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6B1B"/>
    <w:rPr>
      <w:rFonts w:ascii="Times New Roman" w:eastAsia="Times New Roman" w:hAnsi="Times New Roman" w:cs="Times New Roman"/>
      <w:spacing w:val="-5"/>
      <w:sz w:val="28"/>
      <w:szCs w:val="20"/>
    </w:rPr>
  </w:style>
  <w:style w:type="paragraph" w:customStyle="1" w:styleId="ConsPlusNormal">
    <w:name w:val="ConsPlusNormal"/>
    <w:next w:val="a"/>
    <w:rsid w:val="00226B1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B0AC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2B0AC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0AC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55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8128-8FFF-4F80-823C-BC91BF5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9</cp:revision>
  <cp:lastPrinted>2022-06-27T11:03:00Z</cp:lastPrinted>
  <dcterms:created xsi:type="dcterms:W3CDTF">2015-11-09T11:29:00Z</dcterms:created>
  <dcterms:modified xsi:type="dcterms:W3CDTF">2022-06-27T11:04:00Z</dcterms:modified>
</cp:coreProperties>
</file>